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24 vom 7. Dezember 2023</w:t>
      </w:r>
    </w:p>
    <w:p>
      <w:r>
        <w:t>GE Cour de justice, 2023-12-07, FR</w:t>
      </w:r>
    </w:p>
    <w:p>
      <w:r>
        <w:rPr>
          <w:b/>
        </w:rPr>
        <w:t xml:space="preserve">Quelle: </w:t>
      </w:r>
      <w:r>
        <w:t>https://mcp.opencaselaw.ch/entscheid/ge_gerichte_ATAS_13_2024</w:t>
      </w:r>
    </w:p>
    <w:p>
      <w:r>
        <w:t>FR: GE_GERICHTE ATAS/13/2024 du 7 décembre 2023</w:t>
      </w:r>
    </w:p>
    <w:p>
      <w:r>
        <w:t>IT: GE_GERICHTE ATAS/13/2024 del 7 dicembre 2023</w:t>
      </w:r>
    </w:p>
    <w:p>
      <w:pPr>
        <w:pStyle w:val="Heading2"/>
      </w:pPr>
      <w:r>
        <w:t>Volltext</w:t>
      </w:r>
    </w:p>
    <w:p>
      <w:r>
        <w:t>Siégeant : Philippe KNUPFER, Président</w:t>
      </w:r>
    </w:p>
    <w:p>
      <w:r>
        <w:t>RÉPUBLIQUE ET</w:t>
      </w:r>
    </w:p>
    <w:p>
      <w:r>
        <w:t>CANTON DE GEN ÈVE POUVOIR JUDICIAIRE</w:t>
      </w:r>
    </w:p>
    <w:p>
      <w:r>
        <w:t>A/3238/2021 ATAS/13/2024 COUR DE JUSTICE Chambre des assurances sociales Décision sur rectification du 12 janvier 2024 Chambre 5</w:t>
      </w:r>
    </w:p>
    <w:p>
      <w:r>
        <w:t>En la cause A______ représenté par Me Magda KULIK B______ représentée par Me Mitra SOHRABI demandeurs</w:t>
      </w:r>
    </w:p>
    <w:p>
      <w:r>
        <w:t>contre FONDATION INSTITUTION SUPPLÉTIVE LPP FONDATION PATRIMONIA</w:t>
      </w:r>
    </w:p>
    <w:p>
      <w:r>
        <w:t>défenderesses</w:t>
      </w:r>
    </w:p>
    <w:p>
      <w:r>
        <w:t>A/3238/2021 - 2/3 - Attendu en fait que par arrêt du 7 décembre 2023 (ATAS/963/2023), la chambre des assurances sociales de la Cour de justice a procédé au partage par moitié des prestations de sortie de la prévoyance professionnelle accumulée durant le mariage de Madame B______ (ci-après : la demanderesse) et Monsieur A______ (ci-après : le demandeur), et a invité AXA VIE SA à transférer, du compte de la demanderesse, la somme de CHF 30'575.60 à la FONDATION PATRIMONIA en faveur du demandeur, ainsi que des intérêts compensatoires au sens des considérants, dès le 17 juillet 2018 jusqu'au moment du transfert ; Que par courrier du 28 décembre 2023, AXA VIE SA a informé la chambre de céans qu’elle ne pouvait donner suite à l’arrêt susmentionné, la demanderesse n’étant plus affiliée auprès d’elle et la prestation de sortie de celle-ci ayant été transférée à la FONDATION INSTITUTION SUPPLÉTIVE LPP à Zurich ;</w:t>
      </w:r>
    </w:p>
    <w:p>
      <w:r>
        <w:t>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FONDATION INSTITUTION SUPPLÉTIVE LPP est l’institution de prévoyance actuelle de la demanderesse ; qu’il y a, partant, également lieu de l’enregistrer dans la présente procédure comme partie défenderesse ; qu’en revanche, AXA VIE SA ne doit pas être inscrite comme telle, ne détenant plus d’avoirs LPP au nom de la demanderesse ; Qu’il convient ainsi de rectifier le dispositif de l’arrêt de la chambre de céans précité dans le sens que la FONDATION INSTITUTION SUPPLÉTIVE LPP est invitée à transférer, du compte de la demanderesse, la somme de CHF 30'575.60 à la FONDATION PATRIMONIA en faveur du demandeur, ainsi que des intérêts compensatoires au sens des considérants, dès le 17 juillet 2018 jusqu'au moment du transfert.</w:t>
      </w:r>
    </w:p>
    <w:p>
      <w:r>
        <w:t>A/3238/2021 - 3/3 - PAR CES MOTIFS, LA CHAMBRE DES ASSURANCES SOCIALES : Statuant À la forme : 1. Déclare recevable la requête en rectification déposée par AXA VIE SA le 28 décembre 2023 contre l’arrêt du 7 décembre 2023 de la chambre des assurances sociales (ATAS/963/2023). Au fond : 2. L’admet et rectifie ledit arrêt comme suit : 3. Invite la FONDATION INSTITUTION SUPPLÉTIVE LPP à transférer du compte de Madame B______ la somme de CHF 30'575.60 à la FONDATION PATRIMONIA en faveur de Monsieur A______, ainsi que des intérêts compensatoires au sens des considérants, dès le 17 juillet 2018 jusqu'au moment du transfert. 4. L’y condamne en tant que de besoi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e président</w:t>
      </w:r>
    </w:p>
    <w:p>
      <w:r>
        <w:t>Philippe KNUPFER</w:t>
      </w:r>
    </w:p>
    <w:p>
      <w:r>
        <w:t>Une copie conforme de cette décision et de l’arrêt rectifié est notifiée aux parties ainsi qu’à l’Office fédéral des assurances sociales par le greffe le</w:t>
      </w:r>
    </w:p>
    <w:p>
      <w:r>
        <w:t>ainsi qu’une copie, pour information, à AXA VIE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